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2D" w:rsidRPr="005748D2" w:rsidRDefault="005748D2">
      <w:r w:rsidRPr="005748D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87</wp:posOffset>
            </wp:positionH>
            <wp:positionV relativeFrom="paragraph">
              <wp:posOffset>281997</wp:posOffset>
            </wp:positionV>
            <wp:extent cx="4180925" cy="2311182"/>
            <wp:effectExtent l="38100" t="57150" r="105325" b="89118"/>
            <wp:wrapNone/>
            <wp:docPr id="3" name="Picture 2" descr="D:\penelitian\DSCF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elitian\DSCF64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25" cy="2311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748D2">
        <w:rPr>
          <w:rFonts w:ascii="Times New Roman" w:hAnsi="Times New Roman" w:cs="Times New Roman"/>
          <w:b/>
          <w:sz w:val="24"/>
          <w:szCs w:val="24"/>
        </w:rPr>
        <w:t>Sebelum diberikan latihan motorik halus</w:t>
      </w:r>
      <w:r w:rsidR="00290C97" w:rsidRPr="005748D2">
        <w:br w:type="textWrapping" w:clear="all"/>
      </w:r>
    </w:p>
    <w:p w:rsidR="00290C97" w:rsidRDefault="00290C97"/>
    <w:p w:rsidR="00A7142D" w:rsidRDefault="00A7142D"/>
    <w:p w:rsidR="00290C97" w:rsidRDefault="00290C97"/>
    <w:p w:rsidR="00290C97" w:rsidRDefault="00290C97"/>
    <w:p w:rsidR="00290C97" w:rsidRDefault="00290C97"/>
    <w:p w:rsidR="00290C97" w:rsidRDefault="00290C97"/>
    <w:p w:rsidR="00290C97" w:rsidRDefault="00290C97"/>
    <w:p w:rsidR="00290C97" w:rsidRDefault="00290C97"/>
    <w:p w:rsidR="00290C97" w:rsidRDefault="00290C97"/>
    <w:p w:rsidR="00A7142D" w:rsidRDefault="00A7142D" w:rsidP="00290C97">
      <w:pPr>
        <w:tabs>
          <w:tab w:val="left" w:pos="1956"/>
        </w:tabs>
      </w:pPr>
    </w:p>
    <w:p w:rsidR="00492B16" w:rsidRDefault="00492B16" w:rsidP="00290C97">
      <w:pPr>
        <w:tabs>
          <w:tab w:val="left" w:pos="1956"/>
        </w:tabs>
      </w:pPr>
    </w:p>
    <w:p w:rsidR="00492B16" w:rsidRDefault="00523906" w:rsidP="00290C97">
      <w:pPr>
        <w:tabs>
          <w:tab w:val="left" w:pos="1956"/>
        </w:tabs>
      </w:pPr>
      <w:r>
        <w:rPr>
          <w:noProof/>
        </w:rPr>
        <w:drawing>
          <wp:inline distT="0" distB="0" distL="0" distR="0">
            <wp:extent cx="4314825" cy="2266950"/>
            <wp:effectExtent l="19050" t="0" r="9525" b="0"/>
            <wp:docPr id="17" name="Picture 1" descr="D:\Photos\penelitian\DSCF6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\penelitian\DSCF64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16" w:rsidRDefault="00492B16" w:rsidP="00290C97">
      <w:pPr>
        <w:tabs>
          <w:tab w:val="left" w:pos="1956"/>
        </w:tabs>
      </w:pPr>
    </w:p>
    <w:p w:rsidR="00091177" w:rsidRDefault="00091177"/>
    <w:p w:rsidR="00523906" w:rsidRDefault="00523906"/>
    <w:p w:rsidR="005748D2" w:rsidRPr="00290C97" w:rsidRDefault="005748D2" w:rsidP="00574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C97">
        <w:rPr>
          <w:rFonts w:ascii="Times New Roman" w:hAnsi="Times New Roman" w:cs="Times New Roman"/>
          <w:b/>
          <w:sz w:val="24"/>
          <w:szCs w:val="24"/>
        </w:rPr>
        <w:lastRenderedPageBreak/>
        <w:t>PENELITI MEMBERIKAN LATIHAN MOTORIK HALUS KEPADA SISWA</w:t>
      </w:r>
    </w:p>
    <w:p w:rsidR="005748D2" w:rsidRDefault="005748D2" w:rsidP="00574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WARNAI GAMBAR SEGITIGA</w:t>
      </w:r>
    </w:p>
    <w:p w:rsidR="005748D2" w:rsidRPr="00290C97" w:rsidRDefault="005748D2" w:rsidP="00574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207645</wp:posOffset>
            </wp:positionV>
            <wp:extent cx="3933825" cy="1943100"/>
            <wp:effectExtent l="38100" t="57150" r="123825" b="95250"/>
            <wp:wrapNone/>
            <wp:docPr id="26" name="Picture 9" descr="D:\penelitian\DSC07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nelitian\DSC072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1177" w:rsidRDefault="00091177"/>
    <w:p w:rsidR="00290C97" w:rsidRDefault="00290C97"/>
    <w:p w:rsidR="00290C97" w:rsidRDefault="00290C97"/>
    <w:p w:rsidR="00290C97" w:rsidRDefault="00290C97"/>
    <w:p w:rsidR="00290C97" w:rsidRDefault="00290C97"/>
    <w:p w:rsidR="00290C97" w:rsidRDefault="00290C97"/>
    <w:p w:rsidR="00290C97" w:rsidRDefault="0038063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150495</wp:posOffset>
            </wp:positionV>
            <wp:extent cx="3981450" cy="2124075"/>
            <wp:effectExtent l="38100" t="57150" r="114300" b="104775"/>
            <wp:wrapNone/>
            <wp:docPr id="21" name="Picture 6" descr="D:\Photos\106_FUJI\DSCF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s\106_FUJI\DSCF64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0C97" w:rsidRDefault="00290C97" w:rsidP="000E00F0">
      <w:pPr>
        <w:jc w:val="right"/>
      </w:pPr>
    </w:p>
    <w:p w:rsidR="00290C97" w:rsidRDefault="00290C97"/>
    <w:p w:rsidR="00290C97" w:rsidRDefault="00290C97"/>
    <w:p w:rsidR="00290C97" w:rsidRDefault="00290C97"/>
    <w:p w:rsidR="00CA0186" w:rsidRDefault="00CA0186"/>
    <w:p w:rsidR="00091177" w:rsidRDefault="00091177"/>
    <w:p w:rsidR="00091177" w:rsidRDefault="00091177"/>
    <w:p w:rsidR="00CA0186" w:rsidRDefault="00CA0186"/>
    <w:p w:rsidR="00CA0186" w:rsidRDefault="0038063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185420</wp:posOffset>
            </wp:positionV>
            <wp:extent cx="4010025" cy="2095500"/>
            <wp:effectExtent l="38100" t="57150" r="123825" b="95250"/>
            <wp:wrapNone/>
            <wp:docPr id="2" name="Picture 3" descr="D:\penelitian\DSC0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nelitian\DSC073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0186" w:rsidRDefault="00CA0186"/>
    <w:p w:rsidR="00CA0186" w:rsidRDefault="00CA0186"/>
    <w:p w:rsidR="00091177" w:rsidRDefault="00091177"/>
    <w:p w:rsidR="00CA0186" w:rsidRPr="007E6ACE" w:rsidRDefault="00CA0186" w:rsidP="007E6ACE"/>
    <w:p w:rsidR="00720477" w:rsidRDefault="00380635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169545</wp:posOffset>
            </wp:positionV>
            <wp:extent cx="3810000" cy="1895475"/>
            <wp:effectExtent l="38100" t="57150" r="114300" b="104775"/>
            <wp:wrapNone/>
            <wp:docPr id="5" name="Picture 3" descr="D:\Photos\106_FUJI\DSCF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s\106_FUJI\DSCF63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0477" w:rsidRDefault="00720477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477" w:rsidRDefault="00720477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477" w:rsidRDefault="00720477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477" w:rsidRDefault="00720477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C6B" w:rsidRDefault="00B25C6B" w:rsidP="00B25C6B">
      <w:pPr>
        <w:tabs>
          <w:tab w:val="center" w:pos="4135"/>
          <w:tab w:val="left" w:pos="6491"/>
        </w:tabs>
        <w:rPr>
          <w:rFonts w:ascii="Times New Roman" w:hAnsi="Times New Roman" w:cs="Times New Roman"/>
          <w:b/>
          <w:sz w:val="24"/>
          <w:szCs w:val="24"/>
        </w:rPr>
      </w:pPr>
    </w:p>
    <w:p w:rsidR="00720477" w:rsidRDefault="00720477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495" w:rsidRDefault="00117495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495" w:rsidRDefault="00380635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265431</wp:posOffset>
            </wp:positionV>
            <wp:extent cx="3810000" cy="1981200"/>
            <wp:effectExtent l="38100" t="57150" r="114300" b="95250"/>
            <wp:wrapNone/>
            <wp:docPr id="36" name="Picture 8" descr="D:\Photos\106_FUJI\DSCF6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tos\106_FUJI\DSCF64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17495" w:rsidRDefault="00117495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495" w:rsidRDefault="00117495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495" w:rsidRDefault="00117495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495" w:rsidRDefault="00117495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495" w:rsidRDefault="00117495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C6B" w:rsidRDefault="00B25C6B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C6B" w:rsidRDefault="00B25C6B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C6B" w:rsidRDefault="00B722EF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199390</wp:posOffset>
            </wp:positionV>
            <wp:extent cx="3781425" cy="1838325"/>
            <wp:effectExtent l="38100" t="57150" r="123825" b="104775"/>
            <wp:wrapNone/>
            <wp:docPr id="30" name="Picture 7" descr="D:\Photos\106_FUJI\DSCF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tos\106_FUJI\DSCF64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3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25C6B" w:rsidRDefault="00B25C6B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C6B" w:rsidRDefault="00B25C6B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C6B" w:rsidRDefault="00B25C6B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C6B" w:rsidRDefault="00B25C6B" w:rsidP="001907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C6B" w:rsidRDefault="00B25C6B" w:rsidP="00B722EF">
      <w:pPr>
        <w:rPr>
          <w:rFonts w:ascii="Times New Roman" w:hAnsi="Times New Roman" w:cs="Times New Roman"/>
          <w:b/>
          <w:sz w:val="24"/>
          <w:szCs w:val="24"/>
        </w:rPr>
      </w:pPr>
    </w:p>
    <w:p w:rsidR="00D5532E" w:rsidRDefault="00D5532E"/>
    <w:p w:rsidR="00FC1976" w:rsidRPr="00207CF9" w:rsidRDefault="00207C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Pr="00207CF9">
        <w:rPr>
          <w:rFonts w:ascii="Times New Roman" w:hAnsi="Times New Roman" w:cs="Times New Roman"/>
          <w:b/>
          <w:sz w:val="24"/>
          <w:szCs w:val="24"/>
        </w:rPr>
        <w:t>Setelah diberikan latihan motorik halus</w:t>
      </w:r>
    </w:p>
    <w:p w:rsidR="00FC1976" w:rsidRDefault="00FC1976"/>
    <w:p w:rsidR="00FC1976" w:rsidRDefault="00147D8F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98425</wp:posOffset>
            </wp:positionV>
            <wp:extent cx="4219575" cy="2474595"/>
            <wp:effectExtent l="38100" t="57150" r="123825" b="97155"/>
            <wp:wrapNone/>
            <wp:docPr id="15" name="Picture 7" descr="D:\Photos\106_FUJI\DSCF6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tos\106_FUJI\DSCF64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74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1976" w:rsidRDefault="00FC1976"/>
    <w:p w:rsidR="003E5B57" w:rsidRDefault="003E5B57"/>
    <w:p w:rsidR="003E5B57" w:rsidRDefault="003E5B57"/>
    <w:p w:rsidR="003E5B57" w:rsidRDefault="003E5B57"/>
    <w:p w:rsidR="003E5B57" w:rsidRDefault="003E5B57"/>
    <w:p w:rsidR="003E5B57" w:rsidRDefault="003E5B57"/>
    <w:p w:rsidR="003E5B57" w:rsidRDefault="003E5B57"/>
    <w:p w:rsidR="003E5B57" w:rsidRDefault="003E5B57"/>
    <w:p w:rsidR="003E5B57" w:rsidRDefault="003E5B57"/>
    <w:p w:rsidR="003E5B57" w:rsidRDefault="00380635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83185</wp:posOffset>
            </wp:positionV>
            <wp:extent cx="4267200" cy="2276475"/>
            <wp:effectExtent l="38100" t="57150" r="114300" b="104775"/>
            <wp:wrapNone/>
            <wp:docPr id="16" name="Picture 6" descr="D:\Photos\106_FUJI\DSCF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s\106_FUJI\DSCF64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5B57" w:rsidRDefault="003E5B57"/>
    <w:p w:rsidR="003E5B57" w:rsidRDefault="003E5B57"/>
    <w:p w:rsidR="003E5B57" w:rsidRDefault="003E5B57"/>
    <w:p w:rsidR="003E5B57" w:rsidRDefault="003E5B57"/>
    <w:p w:rsidR="003E5B57" w:rsidRDefault="003E5B57"/>
    <w:p w:rsidR="003E5B57" w:rsidRDefault="003E5B57"/>
    <w:p w:rsidR="003E5B57" w:rsidRDefault="003E5B57"/>
    <w:p w:rsidR="003E5B57" w:rsidRDefault="003E5B57"/>
    <w:p w:rsidR="003E5B57" w:rsidRDefault="006964F1" w:rsidP="005748D2">
      <w:pPr>
        <w:tabs>
          <w:tab w:val="center" w:pos="4135"/>
          <w:tab w:val="left" w:pos="6792"/>
        </w:tabs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C46225" w:rsidRDefault="00C46225"/>
    <w:p w:rsidR="0012304A" w:rsidRDefault="0012304A"/>
    <w:p w:rsidR="0012304A" w:rsidRDefault="0012304A"/>
    <w:p w:rsidR="00FB7748" w:rsidRDefault="00FB7748">
      <w:pPr>
        <w:rPr>
          <w:noProof/>
        </w:rPr>
      </w:pPr>
    </w:p>
    <w:p w:rsidR="00FB7748" w:rsidRDefault="00FB7748">
      <w:pPr>
        <w:rPr>
          <w:noProof/>
        </w:rPr>
      </w:pPr>
    </w:p>
    <w:p w:rsidR="005C4A35" w:rsidRDefault="005C4A35">
      <w:pPr>
        <w:rPr>
          <w:noProof/>
        </w:rPr>
      </w:pPr>
    </w:p>
    <w:p w:rsidR="007C7992" w:rsidRDefault="007C7992"/>
    <w:p w:rsidR="005C4A35" w:rsidRDefault="005C4A35"/>
    <w:p w:rsidR="00625DFF" w:rsidRDefault="00625DFF"/>
    <w:p w:rsidR="007A04EB" w:rsidRDefault="007A04EB"/>
    <w:p w:rsidR="007A04EB" w:rsidRDefault="007A04EB"/>
    <w:p w:rsidR="00B02D98" w:rsidRDefault="00B02D98">
      <w:pPr>
        <w:rPr>
          <w:noProof/>
        </w:rPr>
      </w:pPr>
    </w:p>
    <w:p w:rsidR="00B02D98" w:rsidRDefault="00B02D98">
      <w:pPr>
        <w:rPr>
          <w:noProof/>
        </w:rPr>
      </w:pPr>
    </w:p>
    <w:p w:rsidR="007A04EB" w:rsidRDefault="007A04EB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 w:rsidP="003C3E12">
      <w:pPr>
        <w:jc w:val="right"/>
      </w:pPr>
    </w:p>
    <w:p w:rsidR="00B02D98" w:rsidRDefault="00B02D98"/>
    <w:p w:rsidR="00B02D98" w:rsidRDefault="00B02D98"/>
    <w:p w:rsidR="00B02D98" w:rsidRDefault="00B02D98" w:rsidP="007D05F4">
      <w:pPr>
        <w:tabs>
          <w:tab w:val="left" w:pos="6360"/>
        </w:tabs>
      </w:pPr>
    </w:p>
    <w:p w:rsidR="007D05F4" w:rsidRPr="006964F1" w:rsidRDefault="007D05F4" w:rsidP="007D05F4">
      <w:pPr>
        <w:tabs>
          <w:tab w:val="center" w:pos="4135"/>
          <w:tab w:val="left" w:pos="6660"/>
          <w:tab w:val="left" w:pos="679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02D98" w:rsidRDefault="00B02D98" w:rsidP="007D05F4">
      <w:pPr>
        <w:jc w:val="center"/>
      </w:pPr>
    </w:p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 w:rsidP="001B048B">
      <w:pPr>
        <w:jc w:val="center"/>
      </w:pPr>
    </w:p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8151E" w:rsidP="008C16FA">
      <w:pPr>
        <w:tabs>
          <w:tab w:val="center" w:pos="4135"/>
          <w:tab w:val="left" w:pos="6792"/>
        </w:tabs>
      </w:pPr>
      <w:r>
        <w:tab/>
      </w:r>
    </w:p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/>
    <w:p w:rsidR="00B02D98" w:rsidRDefault="00B02D98">
      <w:pPr>
        <w:rPr>
          <w:noProof/>
        </w:rPr>
      </w:pPr>
    </w:p>
    <w:p w:rsidR="00B02D98" w:rsidRDefault="00B02D98"/>
    <w:p w:rsidR="00B02D98" w:rsidRDefault="00B02D98"/>
    <w:p w:rsidR="00B02D98" w:rsidRDefault="00B02D98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78180</wp:posOffset>
            </wp:positionH>
            <wp:positionV relativeFrom="paragraph">
              <wp:posOffset>5151120</wp:posOffset>
            </wp:positionV>
            <wp:extent cx="5581650" cy="3105150"/>
            <wp:effectExtent l="19050" t="0" r="0" b="0"/>
            <wp:wrapNone/>
            <wp:docPr id="20" name="Picture 4" descr="D:\penelitian\DSC07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nelitian\DSC073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02D98" w:rsidSect="0061398A">
      <w:footerReference w:type="default" r:id="rId18"/>
      <w:pgSz w:w="12240" w:h="15840"/>
      <w:pgMar w:top="2268" w:right="1701" w:bottom="1701" w:left="2268" w:header="720" w:footer="720" w:gutter="0"/>
      <w:pgNumType w:start="10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87D" w:rsidRDefault="00FE687D" w:rsidP="00B0030C">
      <w:pPr>
        <w:spacing w:after="0" w:line="240" w:lineRule="auto"/>
      </w:pPr>
      <w:r>
        <w:separator/>
      </w:r>
    </w:p>
  </w:endnote>
  <w:endnote w:type="continuationSeparator" w:id="1">
    <w:p w:rsidR="00FE687D" w:rsidRDefault="00FE687D" w:rsidP="00B0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4931"/>
      <w:docPartObj>
        <w:docPartGallery w:val="Page Numbers (Bottom of Page)"/>
        <w:docPartUnique/>
      </w:docPartObj>
    </w:sdtPr>
    <w:sdtContent>
      <w:p w:rsidR="006A68BA" w:rsidRDefault="006A68BA">
        <w:pPr>
          <w:pStyle w:val="Footer"/>
          <w:jc w:val="center"/>
        </w:pPr>
        <w:fldSimple w:instr=" PAGE   \* MERGEFORMAT ">
          <w:r>
            <w:rPr>
              <w:noProof/>
            </w:rPr>
            <w:t>101</w:t>
          </w:r>
        </w:fldSimple>
      </w:p>
    </w:sdtContent>
  </w:sdt>
  <w:p w:rsidR="006A68BA" w:rsidRDefault="006A68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87D" w:rsidRDefault="00FE687D" w:rsidP="00B0030C">
      <w:pPr>
        <w:spacing w:after="0" w:line="240" w:lineRule="auto"/>
      </w:pPr>
      <w:r>
        <w:separator/>
      </w:r>
    </w:p>
  </w:footnote>
  <w:footnote w:type="continuationSeparator" w:id="1">
    <w:p w:rsidR="00FE687D" w:rsidRDefault="00FE687D" w:rsidP="00B00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42D"/>
    <w:rsid w:val="00070719"/>
    <w:rsid w:val="00091177"/>
    <w:rsid w:val="000E00F0"/>
    <w:rsid w:val="00117495"/>
    <w:rsid w:val="0012304A"/>
    <w:rsid w:val="00147D8F"/>
    <w:rsid w:val="001907C5"/>
    <w:rsid w:val="001A7450"/>
    <w:rsid w:val="001B048B"/>
    <w:rsid w:val="002002AB"/>
    <w:rsid w:val="002022A0"/>
    <w:rsid w:val="00207CF9"/>
    <w:rsid w:val="00290C97"/>
    <w:rsid w:val="002963EB"/>
    <w:rsid w:val="002A547B"/>
    <w:rsid w:val="00380635"/>
    <w:rsid w:val="003B6A53"/>
    <w:rsid w:val="003C0543"/>
    <w:rsid w:val="003C2261"/>
    <w:rsid w:val="003C3E12"/>
    <w:rsid w:val="003E5B57"/>
    <w:rsid w:val="00482ACA"/>
    <w:rsid w:val="00492B16"/>
    <w:rsid w:val="00523906"/>
    <w:rsid w:val="00562D38"/>
    <w:rsid w:val="005748D2"/>
    <w:rsid w:val="005C4A35"/>
    <w:rsid w:val="0061398A"/>
    <w:rsid w:val="00625DFF"/>
    <w:rsid w:val="006679C9"/>
    <w:rsid w:val="0067427A"/>
    <w:rsid w:val="006964F1"/>
    <w:rsid w:val="006A3F38"/>
    <w:rsid w:val="006A68BA"/>
    <w:rsid w:val="00711DDA"/>
    <w:rsid w:val="00720477"/>
    <w:rsid w:val="007309C7"/>
    <w:rsid w:val="00762F7C"/>
    <w:rsid w:val="007852C5"/>
    <w:rsid w:val="007A04EB"/>
    <w:rsid w:val="007C5CED"/>
    <w:rsid w:val="007C7992"/>
    <w:rsid w:val="007D05F4"/>
    <w:rsid w:val="007D3331"/>
    <w:rsid w:val="007E6ACE"/>
    <w:rsid w:val="0081558C"/>
    <w:rsid w:val="008C16FA"/>
    <w:rsid w:val="008F4AF7"/>
    <w:rsid w:val="00A04A61"/>
    <w:rsid w:val="00A47E1A"/>
    <w:rsid w:val="00A7142D"/>
    <w:rsid w:val="00A85619"/>
    <w:rsid w:val="00B0030C"/>
    <w:rsid w:val="00B02D98"/>
    <w:rsid w:val="00B24C7B"/>
    <w:rsid w:val="00B25C6B"/>
    <w:rsid w:val="00B722EF"/>
    <w:rsid w:val="00B8151E"/>
    <w:rsid w:val="00BA11FD"/>
    <w:rsid w:val="00BC5BE2"/>
    <w:rsid w:val="00BF55CB"/>
    <w:rsid w:val="00C412C0"/>
    <w:rsid w:val="00C46225"/>
    <w:rsid w:val="00C80E72"/>
    <w:rsid w:val="00CA0186"/>
    <w:rsid w:val="00CB2AAF"/>
    <w:rsid w:val="00D449C7"/>
    <w:rsid w:val="00D5532E"/>
    <w:rsid w:val="00D55ECA"/>
    <w:rsid w:val="00D743D9"/>
    <w:rsid w:val="00DF2174"/>
    <w:rsid w:val="00E9033C"/>
    <w:rsid w:val="00F82703"/>
    <w:rsid w:val="00F91DEC"/>
    <w:rsid w:val="00FB7748"/>
    <w:rsid w:val="00FC1976"/>
    <w:rsid w:val="00FC6F74"/>
    <w:rsid w:val="00FE5140"/>
    <w:rsid w:val="00FE687D"/>
    <w:rsid w:val="00FE7AED"/>
    <w:rsid w:val="00FF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30C"/>
  </w:style>
  <w:style w:type="paragraph" w:styleId="Footer">
    <w:name w:val="footer"/>
    <w:basedOn w:val="Normal"/>
    <w:link w:val="FooterChar"/>
    <w:uiPriority w:val="99"/>
    <w:unhideWhenUsed/>
    <w:rsid w:val="00B00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0C39-557A-4973-81A0-72017D69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er</dc:creator>
  <cp:lastModifiedBy>slanker</cp:lastModifiedBy>
  <cp:revision>54</cp:revision>
  <cp:lastPrinted>2015-07-06T21:32:00Z</cp:lastPrinted>
  <dcterms:created xsi:type="dcterms:W3CDTF">2015-05-25T05:11:00Z</dcterms:created>
  <dcterms:modified xsi:type="dcterms:W3CDTF">2015-07-06T21:35:00Z</dcterms:modified>
</cp:coreProperties>
</file>